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AEE660" w14:textId="10B92717" w:rsidR="000F07B6" w:rsidRPr="00031708" w:rsidRDefault="007C1235" w:rsidP="00031708">
      <w:pPr>
        <w:spacing w:after="0" w:line="20" w:lineRule="atLeast"/>
        <w:jc w:val="center"/>
        <w:rPr>
          <w:rFonts w:ascii="Broadway" w:eastAsia="Times New Roman" w:hAnsi="Broadway" w:cs="Times New Roman"/>
          <w:color w:val="000000" w:themeColor="text1"/>
          <w:sz w:val="96"/>
          <w:szCs w:val="96"/>
        </w:rPr>
      </w:pPr>
      <w:r w:rsidRPr="00FE3C5B">
        <w:rPr>
          <w:rFonts w:ascii="Broadway" w:eastAsia="Times New Roman" w:hAnsi="Broadway" w:cs="Times New Roman"/>
          <w:color w:val="000000" w:themeColor="text1"/>
          <w:sz w:val="96"/>
          <w:szCs w:val="96"/>
        </w:rPr>
        <w:t>Onze winkel Eext</w:t>
      </w:r>
    </w:p>
    <w:p w14:paraId="2EE28F6D" w14:textId="77777777" w:rsidR="00E5721D" w:rsidRDefault="00E5721D" w:rsidP="00E5721D">
      <w:pPr>
        <w:spacing w:before="100" w:beforeAutospacing="1" w:after="100" w:afterAutospacing="1" w:line="240" w:lineRule="auto"/>
        <w:jc w:val="center"/>
        <w:outlineLvl w:val="0"/>
        <w:rPr>
          <w:rFonts w:ascii="Century Gothic" w:eastAsia="Times New Roman" w:hAnsi="Century Gothic" w:cs="Arial"/>
          <w:b/>
          <w:bCs/>
          <w:kern w:val="36"/>
          <w:sz w:val="48"/>
          <w:szCs w:val="48"/>
        </w:rPr>
      </w:pPr>
    </w:p>
    <w:p w14:paraId="19CE6E75" w14:textId="77777777" w:rsidR="00E5721D" w:rsidRDefault="00E5721D" w:rsidP="00E5721D">
      <w:pPr>
        <w:spacing w:before="100" w:beforeAutospacing="1" w:after="100" w:afterAutospacing="1" w:line="240" w:lineRule="auto"/>
        <w:jc w:val="center"/>
        <w:outlineLvl w:val="0"/>
        <w:rPr>
          <w:rFonts w:ascii="Century Gothic" w:eastAsia="Times New Roman" w:hAnsi="Century Gothic" w:cs="Arial"/>
          <w:kern w:val="36"/>
          <w:sz w:val="48"/>
          <w:szCs w:val="48"/>
        </w:rPr>
      </w:pPr>
      <w:r w:rsidRPr="00E5721D">
        <w:rPr>
          <w:rFonts w:ascii="Century Gothic" w:eastAsia="Times New Roman" w:hAnsi="Century Gothic" w:cs="Arial"/>
          <w:b/>
          <w:bCs/>
          <w:kern w:val="36"/>
          <w:sz w:val="48"/>
          <w:szCs w:val="48"/>
        </w:rPr>
        <w:t xml:space="preserve">Mac </w:t>
      </w:r>
      <w:proofErr w:type="spellStart"/>
      <w:r w:rsidRPr="00E5721D">
        <w:rPr>
          <w:rFonts w:ascii="Century Gothic" w:eastAsia="Times New Roman" w:hAnsi="Century Gothic" w:cs="Arial"/>
          <w:b/>
          <w:bCs/>
          <w:kern w:val="36"/>
          <w:sz w:val="48"/>
          <w:szCs w:val="48"/>
        </w:rPr>
        <w:t>and</w:t>
      </w:r>
      <w:proofErr w:type="spellEnd"/>
      <w:r w:rsidRPr="00E5721D">
        <w:rPr>
          <w:rFonts w:ascii="Century Gothic" w:eastAsia="Times New Roman" w:hAnsi="Century Gothic" w:cs="Arial"/>
          <w:b/>
          <w:bCs/>
          <w:kern w:val="36"/>
          <w:sz w:val="48"/>
          <w:szCs w:val="48"/>
        </w:rPr>
        <w:t xml:space="preserve"> </w:t>
      </w:r>
      <w:proofErr w:type="spellStart"/>
      <w:r w:rsidRPr="00E5721D">
        <w:rPr>
          <w:rFonts w:ascii="Century Gothic" w:eastAsia="Times New Roman" w:hAnsi="Century Gothic" w:cs="Arial"/>
          <w:b/>
          <w:bCs/>
          <w:kern w:val="36"/>
          <w:sz w:val="48"/>
          <w:szCs w:val="48"/>
        </w:rPr>
        <w:t>cheese</w:t>
      </w:r>
      <w:proofErr w:type="spellEnd"/>
      <w:r w:rsidRPr="00E5721D">
        <w:rPr>
          <w:rFonts w:ascii="Century Gothic" w:eastAsia="Times New Roman" w:hAnsi="Century Gothic" w:cs="Arial"/>
          <w:b/>
          <w:bCs/>
          <w:kern w:val="36"/>
          <w:sz w:val="48"/>
          <w:szCs w:val="48"/>
        </w:rPr>
        <w:t xml:space="preserve"> met bloemkool</w:t>
      </w:r>
    </w:p>
    <w:p w14:paraId="312E39D8" w14:textId="77777777" w:rsidR="00E5721D" w:rsidRDefault="00E5721D" w:rsidP="00E5721D">
      <w:pPr>
        <w:spacing w:before="100" w:beforeAutospacing="1" w:after="100" w:afterAutospacing="1" w:line="240" w:lineRule="auto"/>
        <w:jc w:val="center"/>
        <w:outlineLvl w:val="0"/>
        <w:rPr>
          <w:rFonts w:ascii="Century Gothic" w:eastAsia="Times New Roman" w:hAnsi="Century Gothic" w:cs="Arial"/>
          <w:kern w:val="36"/>
          <w:sz w:val="48"/>
          <w:szCs w:val="48"/>
        </w:rPr>
      </w:pPr>
    </w:p>
    <w:p w14:paraId="28BBCF58" w14:textId="1F7045B0" w:rsidR="00E5721D" w:rsidRPr="00E5721D" w:rsidRDefault="00E5721D" w:rsidP="00E5721D">
      <w:pPr>
        <w:spacing w:before="100" w:beforeAutospacing="1" w:after="100" w:afterAutospacing="1" w:line="240" w:lineRule="auto"/>
        <w:outlineLvl w:val="0"/>
        <w:rPr>
          <w:rFonts w:ascii="Century Gothic" w:eastAsia="Times New Roman" w:hAnsi="Century Gothic" w:cs="Arial"/>
          <w:kern w:val="36"/>
          <w:sz w:val="48"/>
          <w:szCs w:val="48"/>
        </w:rPr>
      </w:pPr>
      <w:r w:rsidRPr="00E5721D">
        <w:rPr>
          <w:rFonts w:ascii="Arial" w:eastAsia="Times New Roman" w:hAnsi="Arial" w:cs="Arial"/>
          <w:b/>
          <w:bCs/>
          <w:color w:val="202020"/>
          <w:sz w:val="27"/>
          <w:szCs w:val="27"/>
        </w:rPr>
        <w:t>Ingrediënten:</w:t>
      </w:r>
    </w:p>
    <w:p w14:paraId="480E3098" w14:textId="77777777" w:rsidR="00E5721D" w:rsidRPr="00E5721D" w:rsidRDefault="00E5721D" w:rsidP="00E5721D">
      <w:pPr>
        <w:numPr>
          <w:ilvl w:val="0"/>
          <w:numId w:val="28"/>
        </w:numPr>
        <w:spacing w:after="100" w:afterAutospacing="1" w:line="240" w:lineRule="auto"/>
        <w:ind w:left="540"/>
        <w:rPr>
          <w:rFonts w:ascii="Arial" w:eastAsia="Times New Roman" w:hAnsi="Arial" w:cs="Arial"/>
          <w:color w:val="202020"/>
          <w:sz w:val="24"/>
          <w:szCs w:val="24"/>
        </w:rPr>
      </w:pPr>
      <w:r w:rsidRPr="00E5721D">
        <w:rPr>
          <w:rFonts w:ascii="Arial" w:eastAsia="Times New Roman" w:hAnsi="Arial" w:cs="Arial"/>
          <w:color w:val="202020"/>
          <w:sz w:val="24"/>
          <w:szCs w:val="24"/>
        </w:rPr>
        <w:t>300 gram bloemkool</w:t>
      </w:r>
    </w:p>
    <w:p w14:paraId="636B17F3" w14:textId="77777777" w:rsidR="00E5721D" w:rsidRPr="00E5721D" w:rsidRDefault="00E5721D" w:rsidP="00E5721D">
      <w:pPr>
        <w:numPr>
          <w:ilvl w:val="0"/>
          <w:numId w:val="28"/>
        </w:numPr>
        <w:spacing w:before="100" w:beforeAutospacing="1" w:after="100" w:afterAutospacing="1" w:line="240" w:lineRule="auto"/>
        <w:ind w:left="540"/>
        <w:rPr>
          <w:rFonts w:ascii="Arial" w:eastAsia="Times New Roman" w:hAnsi="Arial" w:cs="Arial"/>
          <w:color w:val="202020"/>
          <w:sz w:val="24"/>
          <w:szCs w:val="24"/>
        </w:rPr>
      </w:pPr>
      <w:r w:rsidRPr="00E5721D">
        <w:rPr>
          <w:rFonts w:ascii="Arial" w:eastAsia="Times New Roman" w:hAnsi="Arial" w:cs="Arial"/>
          <w:color w:val="202020"/>
          <w:sz w:val="24"/>
          <w:szCs w:val="24"/>
        </w:rPr>
        <w:t>2 rode uien</w:t>
      </w:r>
    </w:p>
    <w:p w14:paraId="1E82B23A" w14:textId="77777777" w:rsidR="00E5721D" w:rsidRPr="00E5721D" w:rsidRDefault="00E5721D" w:rsidP="00E5721D">
      <w:pPr>
        <w:numPr>
          <w:ilvl w:val="0"/>
          <w:numId w:val="28"/>
        </w:numPr>
        <w:spacing w:before="100" w:beforeAutospacing="1" w:after="100" w:afterAutospacing="1" w:line="240" w:lineRule="auto"/>
        <w:ind w:left="540"/>
        <w:rPr>
          <w:rFonts w:ascii="Arial" w:eastAsia="Times New Roman" w:hAnsi="Arial" w:cs="Arial"/>
          <w:color w:val="202020"/>
          <w:sz w:val="24"/>
          <w:szCs w:val="24"/>
        </w:rPr>
      </w:pPr>
      <w:r w:rsidRPr="00E5721D">
        <w:rPr>
          <w:rFonts w:ascii="Arial" w:eastAsia="Times New Roman" w:hAnsi="Arial" w:cs="Arial"/>
          <w:color w:val="202020"/>
          <w:sz w:val="24"/>
          <w:szCs w:val="24"/>
        </w:rPr>
        <w:t>2 teentjes knoflook</w:t>
      </w:r>
    </w:p>
    <w:p w14:paraId="16FC1298" w14:textId="77777777" w:rsidR="00E5721D" w:rsidRPr="00E5721D" w:rsidRDefault="00E5721D" w:rsidP="00E5721D">
      <w:pPr>
        <w:numPr>
          <w:ilvl w:val="0"/>
          <w:numId w:val="28"/>
        </w:numPr>
        <w:spacing w:before="100" w:beforeAutospacing="1" w:after="100" w:afterAutospacing="1" w:line="240" w:lineRule="auto"/>
        <w:ind w:left="540"/>
        <w:rPr>
          <w:rFonts w:ascii="Arial" w:eastAsia="Times New Roman" w:hAnsi="Arial" w:cs="Arial"/>
          <w:color w:val="202020"/>
          <w:sz w:val="24"/>
          <w:szCs w:val="24"/>
        </w:rPr>
      </w:pPr>
      <w:r w:rsidRPr="00E5721D">
        <w:rPr>
          <w:rFonts w:ascii="Arial" w:eastAsia="Times New Roman" w:hAnsi="Arial" w:cs="Arial"/>
          <w:color w:val="202020"/>
          <w:sz w:val="24"/>
          <w:szCs w:val="24"/>
        </w:rPr>
        <w:t>50 gram ongezouten amandelen</w:t>
      </w:r>
    </w:p>
    <w:p w14:paraId="5F621B8C" w14:textId="77777777" w:rsidR="00E5721D" w:rsidRPr="00E5721D" w:rsidRDefault="00E5721D" w:rsidP="00E5721D">
      <w:pPr>
        <w:numPr>
          <w:ilvl w:val="0"/>
          <w:numId w:val="28"/>
        </w:numPr>
        <w:spacing w:before="100" w:beforeAutospacing="1" w:after="100" w:afterAutospacing="1" w:line="240" w:lineRule="auto"/>
        <w:ind w:left="540"/>
        <w:rPr>
          <w:rFonts w:ascii="Arial" w:eastAsia="Times New Roman" w:hAnsi="Arial" w:cs="Arial"/>
          <w:color w:val="202020"/>
          <w:sz w:val="24"/>
          <w:szCs w:val="24"/>
        </w:rPr>
      </w:pPr>
      <w:r w:rsidRPr="00E5721D">
        <w:rPr>
          <w:rFonts w:ascii="Arial" w:eastAsia="Times New Roman" w:hAnsi="Arial" w:cs="Arial"/>
          <w:color w:val="202020"/>
          <w:sz w:val="24"/>
          <w:szCs w:val="24"/>
        </w:rPr>
        <w:t>150 gram volkoren pasta (</w:t>
      </w:r>
      <w:proofErr w:type="spellStart"/>
      <w:r w:rsidRPr="00E5721D">
        <w:rPr>
          <w:rFonts w:ascii="Arial" w:eastAsia="Times New Roman" w:hAnsi="Arial" w:cs="Arial"/>
          <w:color w:val="202020"/>
          <w:sz w:val="24"/>
          <w:szCs w:val="24"/>
        </w:rPr>
        <w:t>fusili</w:t>
      </w:r>
      <w:proofErr w:type="spellEnd"/>
      <w:r w:rsidRPr="00E5721D">
        <w:rPr>
          <w:rFonts w:ascii="Arial" w:eastAsia="Times New Roman" w:hAnsi="Arial" w:cs="Arial"/>
          <w:color w:val="202020"/>
          <w:sz w:val="24"/>
          <w:szCs w:val="24"/>
        </w:rPr>
        <w:t xml:space="preserve">, macaroni, </w:t>
      </w:r>
      <w:proofErr w:type="spellStart"/>
      <w:r w:rsidRPr="00E5721D">
        <w:rPr>
          <w:rFonts w:ascii="Arial" w:eastAsia="Times New Roman" w:hAnsi="Arial" w:cs="Arial"/>
          <w:color w:val="202020"/>
          <w:sz w:val="24"/>
          <w:szCs w:val="24"/>
        </w:rPr>
        <w:t>penne</w:t>
      </w:r>
      <w:proofErr w:type="spellEnd"/>
      <w:r w:rsidRPr="00E5721D">
        <w:rPr>
          <w:rFonts w:ascii="Arial" w:eastAsia="Times New Roman" w:hAnsi="Arial" w:cs="Arial"/>
          <w:color w:val="202020"/>
          <w:sz w:val="24"/>
          <w:szCs w:val="24"/>
        </w:rPr>
        <w:t>)</w:t>
      </w:r>
    </w:p>
    <w:p w14:paraId="51C7AAE4" w14:textId="77777777" w:rsidR="00E5721D" w:rsidRPr="00E5721D" w:rsidRDefault="00E5721D" w:rsidP="00E5721D">
      <w:pPr>
        <w:numPr>
          <w:ilvl w:val="0"/>
          <w:numId w:val="28"/>
        </w:numPr>
        <w:spacing w:before="100" w:beforeAutospacing="1" w:after="0" w:line="240" w:lineRule="auto"/>
        <w:ind w:left="540"/>
        <w:rPr>
          <w:rFonts w:ascii="Arial" w:eastAsia="Times New Roman" w:hAnsi="Arial" w:cs="Arial"/>
          <w:color w:val="202020"/>
          <w:sz w:val="24"/>
          <w:szCs w:val="24"/>
        </w:rPr>
      </w:pPr>
      <w:r w:rsidRPr="00E5721D">
        <w:rPr>
          <w:rFonts w:ascii="Arial" w:eastAsia="Times New Roman" w:hAnsi="Arial" w:cs="Arial"/>
          <w:color w:val="202020"/>
          <w:sz w:val="24"/>
          <w:szCs w:val="24"/>
        </w:rPr>
        <w:t>2 eetlepels olie</w:t>
      </w:r>
    </w:p>
    <w:p w14:paraId="73F3CF48" w14:textId="77777777" w:rsidR="00E5721D" w:rsidRPr="00E5721D" w:rsidRDefault="00E5721D" w:rsidP="00E5721D">
      <w:pPr>
        <w:numPr>
          <w:ilvl w:val="0"/>
          <w:numId w:val="29"/>
        </w:numPr>
        <w:spacing w:after="100" w:afterAutospacing="1" w:line="240" w:lineRule="auto"/>
        <w:ind w:left="540"/>
        <w:rPr>
          <w:rFonts w:ascii="Arial" w:eastAsia="Times New Roman" w:hAnsi="Arial" w:cs="Arial"/>
          <w:color w:val="202020"/>
          <w:sz w:val="24"/>
          <w:szCs w:val="24"/>
        </w:rPr>
      </w:pPr>
      <w:r w:rsidRPr="00E5721D">
        <w:rPr>
          <w:rFonts w:ascii="Arial" w:eastAsia="Times New Roman" w:hAnsi="Arial" w:cs="Arial"/>
          <w:color w:val="202020"/>
          <w:sz w:val="24"/>
          <w:szCs w:val="24"/>
        </w:rPr>
        <w:t>2 eetlepels bloem</w:t>
      </w:r>
    </w:p>
    <w:p w14:paraId="6B63F0EB" w14:textId="77777777" w:rsidR="00E5721D" w:rsidRPr="00E5721D" w:rsidRDefault="00E5721D" w:rsidP="00E5721D">
      <w:pPr>
        <w:numPr>
          <w:ilvl w:val="0"/>
          <w:numId w:val="29"/>
        </w:numPr>
        <w:spacing w:before="100" w:beforeAutospacing="1" w:after="0" w:line="240" w:lineRule="auto"/>
        <w:ind w:left="540"/>
        <w:rPr>
          <w:rFonts w:ascii="Arial" w:eastAsia="Times New Roman" w:hAnsi="Arial" w:cs="Arial"/>
          <w:color w:val="202020"/>
          <w:sz w:val="24"/>
          <w:szCs w:val="24"/>
        </w:rPr>
      </w:pPr>
      <w:r w:rsidRPr="00E5721D">
        <w:rPr>
          <w:rFonts w:ascii="Arial" w:eastAsia="Times New Roman" w:hAnsi="Arial" w:cs="Arial"/>
          <w:color w:val="202020"/>
          <w:sz w:val="24"/>
          <w:szCs w:val="24"/>
        </w:rPr>
        <w:t>200 ml halfvolle melk</w:t>
      </w:r>
    </w:p>
    <w:p w14:paraId="741E59A2" w14:textId="77777777" w:rsidR="00E5721D" w:rsidRPr="00E5721D" w:rsidRDefault="00E5721D" w:rsidP="00E5721D">
      <w:pPr>
        <w:numPr>
          <w:ilvl w:val="0"/>
          <w:numId w:val="30"/>
        </w:numPr>
        <w:spacing w:after="100" w:afterAutospacing="1" w:line="240" w:lineRule="auto"/>
        <w:ind w:left="540"/>
        <w:rPr>
          <w:rFonts w:ascii="Arial" w:eastAsia="Times New Roman" w:hAnsi="Arial" w:cs="Arial"/>
          <w:color w:val="202020"/>
          <w:sz w:val="24"/>
          <w:szCs w:val="24"/>
        </w:rPr>
      </w:pPr>
      <w:r w:rsidRPr="00E5721D">
        <w:rPr>
          <w:rFonts w:ascii="Arial" w:eastAsia="Times New Roman" w:hAnsi="Arial" w:cs="Arial"/>
          <w:color w:val="202020"/>
          <w:sz w:val="24"/>
          <w:szCs w:val="24"/>
        </w:rPr>
        <w:t>1 theelepel verse of gedroogde tijm</w:t>
      </w:r>
    </w:p>
    <w:p w14:paraId="4B619C34" w14:textId="77777777" w:rsidR="00E5721D" w:rsidRPr="00E5721D" w:rsidRDefault="00E5721D" w:rsidP="00E5721D">
      <w:pPr>
        <w:numPr>
          <w:ilvl w:val="0"/>
          <w:numId w:val="30"/>
        </w:numPr>
        <w:spacing w:before="100" w:beforeAutospacing="1" w:after="100" w:afterAutospacing="1" w:line="240" w:lineRule="auto"/>
        <w:ind w:left="540"/>
        <w:rPr>
          <w:rFonts w:ascii="Arial" w:eastAsia="Times New Roman" w:hAnsi="Arial" w:cs="Arial"/>
          <w:color w:val="202020"/>
          <w:sz w:val="24"/>
          <w:szCs w:val="24"/>
        </w:rPr>
      </w:pPr>
      <w:r w:rsidRPr="00E5721D">
        <w:rPr>
          <w:rFonts w:ascii="Arial" w:eastAsia="Times New Roman" w:hAnsi="Arial" w:cs="Arial"/>
          <w:color w:val="202020"/>
          <w:sz w:val="24"/>
          <w:szCs w:val="24"/>
        </w:rPr>
        <w:t>zwarte peper</w:t>
      </w:r>
    </w:p>
    <w:p w14:paraId="7AB25692" w14:textId="77777777" w:rsidR="00E5721D" w:rsidRPr="00E5721D" w:rsidRDefault="00E5721D" w:rsidP="00E5721D">
      <w:pPr>
        <w:numPr>
          <w:ilvl w:val="0"/>
          <w:numId w:val="30"/>
        </w:numPr>
        <w:spacing w:before="100" w:beforeAutospacing="1" w:after="100" w:afterAutospacing="1" w:line="240" w:lineRule="auto"/>
        <w:ind w:left="540"/>
        <w:rPr>
          <w:rFonts w:ascii="Arial" w:eastAsia="Times New Roman" w:hAnsi="Arial" w:cs="Arial"/>
          <w:color w:val="202020"/>
          <w:sz w:val="24"/>
          <w:szCs w:val="24"/>
        </w:rPr>
      </w:pPr>
      <w:r w:rsidRPr="00E5721D">
        <w:rPr>
          <w:rFonts w:ascii="Arial" w:eastAsia="Times New Roman" w:hAnsi="Arial" w:cs="Arial"/>
          <w:color w:val="202020"/>
          <w:sz w:val="24"/>
          <w:szCs w:val="24"/>
        </w:rPr>
        <w:t>¼ theelepel nootmuskaat</w:t>
      </w:r>
    </w:p>
    <w:p w14:paraId="26B01D85" w14:textId="77777777" w:rsidR="00E5721D" w:rsidRPr="00E5721D" w:rsidRDefault="00E5721D" w:rsidP="00E5721D">
      <w:pPr>
        <w:numPr>
          <w:ilvl w:val="0"/>
          <w:numId w:val="30"/>
        </w:numPr>
        <w:spacing w:before="100" w:beforeAutospacing="1" w:after="100" w:afterAutospacing="1" w:line="240" w:lineRule="auto"/>
        <w:ind w:left="540"/>
        <w:rPr>
          <w:rFonts w:ascii="Arial" w:eastAsia="Times New Roman" w:hAnsi="Arial" w:cs="Arial"/>
          <w:color w:val="202020"/>
          <w:sz w:val="24"/>
          <w:szCs w:val="24"/>
        </w:rPr>
      </w:pPr>
      <w:r w:rsidRPr="00E5721D">
        <w:rPr>
          <w:rFonts w:ascii="Arial" w:eastAsia="Times New Roman" w:hAnsi="Arial" w:cs="Arial"/>
          <w:color w:val="202020"/>
          <w:sz w:val="24"/>
          <w:szCs w:val="24"/>
        </w:rPr>
        <w:t>½ bouillontablet met minder zout</w:t>
      </w:r>
    </w:p>
    <w:p w14:paraId="4D69422B" w14:textId="77777777" w:rsidR="00E5721D" w:rsidRPr="00E5721D" w:rsidRDefault="00E5721D" w:rsidP="00E5721D">
      <w:pPr>
        <w:numPr>
          <w:ilvl w:val="0"/>
          <w:numId w:val="30"/>
        </w:numPr>
        <w:spacing w:before="100" w:beforeAutospacing="1" w:after="0" w:line="240" w:lineRule="auto"/>
        <w:ind w:left="540"/>
        <w:rPr>
          <w:rFonts w:ascii="Arial" w:eastAsia="Times New Roman" w:hAnsi="Arial" w:cs="Arial"/>
          <w:color w:val="202020"/>
          <w:sz w:val="24"/>
          <w:szCs w:val="24"/>
        </w:rPr>
      </w:pPr>
      <w:r w:rsidRPr="00E5721D">
        <w:rPr>
          <w:rFonts w:ascii="Arial" w:eastAsia="Times New Roman" w:hAnsi="Arial" w:cs="Arial"/>
          <w:color w:val="202020"/>
          <w:sz w:val="24"/>
          <w:szCs w:val="24"/>
        </w:rPr>
        <w:t>60 gram belegen 30+ kaas</w:t>
      </w:r>
    </w:p>
    <w:p w14:paraId="5A1C5711" w14:textId="77777777" w:rsidR="00E5721D" w:rsidRPr="00E5721D" w:rsidRDefault="00E5721D" w:rsidP="00E5721D">
      <w:pPr>
        <w:spacing w:line="240" w:lineRule="auto"/>
        <w:rPr>
          <w:rFonts w:ascii="Arial" w:eastAsia="Times New Roman" w:hAnsi="Arial" w:cs="Arial"/>
          <w:color w:val="202020"/>
          <w:sz w:val="24"/>
          <w:szCs w:val="24"/>
        </w:rPr>
      </w:pPr>
      <w:r w:rsidRPr="00E5721D">
        <w:rPr>
          <w:rFonts w:ascii="Arial" w:eastAsia="Times New Roman" w:hAnsi="Arial" w:cs="Arial"/>
          <w:color w:val="202020"/>
          <w:sz w:val="24"/>
          <w:szCs w:val="24"/>
        </w:rPr>
        <w:t> </w:t>
      </w:r>
    </w:p>
    <w:p w14:paraId="0C451327" w14:textId="77777777" w:rsidR="00E5721D" w:rsidRPr="00E5721D" w:rsidRDefault="00E5721D" w:rsidP="00E5721D">
      <w:pPr>
        <w:spacing w:before="192" w:after="72" w:line="240" w:lineRule="auto"/>
        <w:outlineLvl w:val="2"/>
        <w:rPr>
          <w:rFonts w:ascii="Arial" w:eastAsia="Times New Roman" w:hAnsi="Arial" w:cs="Arial"/>
          <w:color w:val="F70B0B"/>
          <w:sz w:val="27"/>
          <w:szCs w:val="27"/>
        </w:rPr>
      </w:pPr>
      <w:r w:rsidRPr="00E5721D">
        <w:rPr>
          <w:rFonts w:ascii="Arial" w:eastAsia="Times New Roman" w:hAnsi="Arial" w:cs="Arial"/>
          <w:b/>
          <w:bCs/>
          <w:color w:val="202020"/>
          <w:sz w:val="27"/>
          <w:szCs w:val="27"/>
        </w:rPr>
        <w:t>Bereiding:</w:t>
      </w:r>
    </w:p>
    <w:p w14:paraId="50FC68D4" w14:textId="77777777" w:rsidR="00E5721D" w:rsidRPr="00E5721D" w:rsidRDefault="00E5721D" w:rsidP="00E5721D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202020"/>
          <w:sz w:val="24"/>
          <w:szCs w:val="24"/>
        </w:rPr>
      </w:pPr>
      <w:r w:rsidRPr="00E5721D">
        <w:rPr>
          <w:rFonts w:ascii="Arial" w:eastAsia="Times New Roman" w:hAnsi="Arial" w:cs="Arial"/>
          <w:color w:val="202020"/>
          <w:sz w:val="24"/>
          <w:szCs w:val="24"/>
        </w:rPr>
        <w:t>Snijd de bloemkoolroosjes en de stronk in kleine stukjes.</w:t>
      </w:r>
    </w:p>
    <w:p w14:paraId="7E4E668D" w14:textId="77777777" w:rsidR="00E5721D" w:rsidRPr="00E5721D" w:rsidRDefault="00E5721D" w:rsidP="00E5721D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202020"/>
          <w:sz w:val="24"/>
          <w:szCs w:val="24"/>
        </w:rPr>
      </w:pPr>
      <w:r w:rsidRPr="00E5721D">
        <w:rPr>
          <w:rFonts w:ascii="Arial" w:eastAsia="Times New Roman" w:hAnsi="Arial" w:cs="Arial"/>
          <w:color w:val="202020"/>
          <w:sz w:val="24"/>
          <w:szCs w:val="24"/>
        </w:rPr>
        <w:t>Pel de uien en de knoflook en snijd ze fijn. </w:t>
      </w:r>
    </w:p>
    <w:p w14:paraId="20C131C0" w14:textId="77777777" w:rsidR="00E5721D" w:rsidRPr="00E5721D" w:rsidRDefault="00E5721D" w:rsidP="00E5721D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202020"/>
          <w:sz w:val="24"/>
          <w:szCs w:val="24"/>
        </w:rPr>
      </w:pPr>
      <w:r w:rsidRPr="00E5721D">
        <w:rPr>
          <w:rFonts w:ascii="Arial" w:eastAsia="Times New Roman" w:hAnsi="Arial" w:cs="Arial"/>
          <w:color w:val="202020"/>
          <w:sz w:val="24"/>
          <w:szCs w:val="24"/>
        </w:rPr>
        <w:t>Hak de amandelen grof. </w:t>
      </w:r>
    </w:p>
    <w:p w14:paraId="2E9E5669" w14:textId="77777777" w:rsidR="00E5721D" w:rsidRPr="00E5721D" w:rsidRDefault="00E5721D" w:rsidP="00E5721D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202020"/>
          <w:sz w:val="24"/>
          <w:szCs w:val="24"/>
        </w:rPr>
      </w:pPr>
      <w:r w:rsidRPr="00E5721D">
        <w:rPr>
          <w:rFonts w:ascii="Arial" w:eastAsia="Times New Roman" w:hAnsi="Arial" w:cs="Arial"/>
          <w:color w:val="202020"/>
          <w:sz w:val="24"/>
          <w:szCs w:val="24"/>
        </w:rPr>
        <w:t>Kook de pasta volgens de aanwijzingen op de verpakking. </w:t>
      </w:r>
    </w:p>
    <w:p w14:paraId="0B65D4D0" w14:textId="77777777" w:rsidR="00E5721D" w:rsidRPr="00E5721D" w:rsidRDefault="00E5721D" w:rsidP="00E5721D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202020"/>
          <w:sz w:val="24"/>
          <w:szCs w:val="24"/>
        </w:rPr>
      </w:pPr>
      <w:r w:rsidRPr="00E5721D">
        <w:rPr>
          <w:rFonts w:ascii="Arial" w:eastAsia="Times New Roman" w:hAnsi="Arial" w:cs="Arial"/>
          <w:color w:val="202020"/>
          <w:sz w:val="24"/>
          <w:szCs w:val="24"/>
        </w:rPr>
        <w:t>Voeg 4 minuten voor het einde van de kooktijd de bloemkoolstukjes toe. </w:t>
      </w:r>
    </w:p>
    <w:p w14:paraId="5CA1DACB" w14:textId="77777777" w:rsidR="00E5721D" w:rsidRPr="00E5721D" w:rsidRDefault="00E5721D" w:rsidP="00E5721D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202020"/>
          <w:sz w:val="24"/>
          <w:szCs w:val="24"/>
        </w:rPr>
      </w:pPr>
      <w:r w:rsidRPr="00E5721D">
        <w:rPr>
          <w:rFonts w:ascii="Arial" w:eastAsia="Times New Roman" w:hAnsi="Arial" w:cs="Arial"/>
          <w:color w:val="202020"/>
          <w:sz w:val="24"/>
          <w:szCs w:val="24"/>
        </w:rPr>
        <w:t>Giet de pasta en bloemkool af.</w:t>
      </w:r>
    </w:p>
    <w:p w14:paraId="48539688" w14:textId="77777777" w:rsidR="00E5721D" w:rsidRPr="00E5721D" w:rsidRDefault="00E5721D" w:rsidP="00E5721D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202020"/>
          <w:sz w:val="24"/>
          <w:szCs w:val="24"/>
        </w:rPr>
      </w:pPr>
      <w:r w:rsidRPr="00E5721D">
        <w:rPr>
          <w:rFonts w:ascii="Arial" w:eastAsia="Times New Roman" w:hAnsi="Arial" w:cs="Arial"/>
          <w:color w:val="202020"/>
          <w:sz w:val="24"/>
          <w:szCs w:val="24"/>
        </w:rPr>
        <w:t>Warm de oven voor op 200 °C.</w:t>
      </w:r>
    </w:p>
    <w:p w14:paraId="49C2B1C1" w14:textId="77777777" w:rsidR="00E5721D" w:rsidRPr="00E5721D" w:rsidRDefault="00E5721D" w:rsidP="00E5721D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202020"/>
          <w:sz w:val="24"/>
          <w:szCs w:val="24"/>
        </w:rPr>
      </w:pPr>
      <w:r w:rsidRPr="00E5721D">
        <w:rPr>
          <w:rFonts w:ascii="Arial" w:eastAsia="Times New Roman" w:hAnsi="Arial" w:cs="Arial"/>
          <w:color w:val="202020"/>
          <w:sz w:val="24"/>
          <w:szCs w:val="24"/>
        </w:rPr>
        <w:t>Verwarm de olie in de pan en fruit de uien en knoflook.</w:t>
      </w:r>
    </w:p>
    <w:p w14:paraId="4D2A047E" w14:textId="77777777" w:rsidR="00E5721D" w:rsidRPr="00E5721D" w:rsidRDefault="00E5721D" w:rsidP="00E5721D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202020"/>
          <w:sz w:val="24"/>
          <w:szCs w:val="24"/>
        </w:rPr>
      </w:pPr>
      <w:r w:rsidRPr="00E5721D">
        <w:rPr>
          <w:rFonts w:ascii="Arial" w:eastAsia="Times New Roman" w:hAnsi="Arial" w:cs="Arial"/>
          <w:color w:val="202020"/>
          <w:sz w:val="24"/>
          <w:szCs w:val="24"/>
        </w:rPr>
        <w:t>Voeg de bloem toe en bak dit een paar minuten mee. </w:t>
      </w:r>
    </w:p>
    <w:p w14:paraId="5FFB2545" w14:textId="77777777" w:rsidR="00E5721D" w:rsidRPr="00E5721D" w:rsidRDefault="00E5721D" w:rsidP="00E5721D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202020"/>
          <w:sz w:val="24"/>
          <w:szCs w:val="24"/>
        </w:rPr>
      </w:pPr>
      <w:r w:rsidRPr="00E5721D">
        <w:rPr>
          <w:rFonts w:ascii="Arial" w:eastAsia="Times New Roman" w:hAnsi="Arial" w:cs="Arial"/>
          <w:color w:val="202020"/>
          <w:sz w:val="24"/>
          <w:szCs w:val="24"/>
        </w:rPr>
        <w:t>Voeg de koude melk in delen toe en roer steeds goed om klontjes te voorkomen. </w:t>
      </w:r>
    </w:p>
    <w:p w14:paraId="40D1BD8E" w14:textId="77777777" w:rsidR="00E5721D" w:rsidRPr="00E5721D" w:rsidRDefault="00E5721D" w:rsidP="00E5721D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202020"/>
          <w:sz w:val="24"/>
          <w:szCs w:val="24"/>
        </w:rPr>
      </w:pPr>
      <w:r w:rsidRPr="00E5721D">
        <w:rPr>
          <w:rFonts w:ascii="Arial" w:eastAsia="Times New Roman" w:hAnsi="Arial" w:cs="Arial"/>
          <w:color w:val="202020"/>
          <w:sz w:val="24"/>
          <w:szCs w:val="24"/>
        </w:rPr>
        <w:t>Voeg tijm, peper, nootmuskaat en het stuk bouillontablet toe en laat een paar minuten pruttelen. </w:t>
      </w:r>
    </w:p>
    <w:p w14:paraId="4961C33B" w14:textId="77777777" w:rsidR="00E5721D" w:rsidRPr="00E5721D" w:rsidRDefault="00E5721D" w:rsidP="00E5721D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202020"/>
          <w:sz w:val="24"/>
          <w:szCs w:val="24"/>
        </w:rPr>
      </w:pPr>
      <w:r w:rsidRPr="00E5721D">
        <w:rPr>
          <w:rFonts w:ascii="Arial" w:eastAsia="Times New Roman" w:hAnsi="Arial" w:cs="Arial"/>
          <w:color w:val="202020"/>
          <w:sz w:val="24"/>
          <w:szCs w:val="24"/>
        </w:rPr>
        <w:t>Meng de bloemkool, pasta en de helft van de amandelen door de saus en verdeel het mengsel over een schaal. </w:t>
      </w:r>
    </w:p>
    <w:p w14:paraId="468B95AF" w14:textId="77777777" w:rsidR="00E5721D" w:rsidRPr="00E5721D" w:rsidRDefault="00E5721D" w:rsidP="00E5721D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202020"/>
          <w:sz w:val="24"/>
          <w:szCs w:val="24"/>
        </w:rPr>
      </w:pPr>
      <w:r w:rsidRPr="00E5721D">
        <w:rPr>
          <w:rFonts w:ascii="Arial" w:eastAsia="Times New Roman" w:hAnsi="Arial" w:cs="Arial"/>
          <w:color w:val="202020"/>
          <w:sz w:val="24"/>
          <w:szCs w:val="24"/>
        </w:rPr>
        <w:t>Verdeel de geraspte kaas en de rest van de amandelen over de pasta en laat het gerecht in 20 minuten goudgeel kleuren in de oven. </w:t>
      </w:r>
    </w:p>
    <w:p w14:paraId="0B686698" w14:textId="516CFA3E" w:rsidR="006A3081" w:rsidRPr="00031708" w:rsidRDefault="006A3081" w:rsidP="00E5721D">
      <w:pPr>
        <w:spacing w:after="72" w:line="240" w:lineRule="auto"/>
        <w:jc w:val="center"/>
        <w:outlineLvl w:val="2"/>
        <w:rPr>
          <w:rFonts w:ascii="Century Gothic" w:eastAsia="Times New Roman" w:hAnsi="Century Gothic" w:cs="Times New Roman"/>
          <w:color w:val="000000" w:themeColor="text1"/>
        </w:rPr>
      </w:pPr>
    </w:p>
    <w:sectPr w:rsidR="006A3081" w:rsidRPr="00031708" w:rsidSect="003B66E5">
      <w:type w:val="continuous"/>
      <w:pgSz w:w="11906" w:h="16838"/>
      <w:pgMar w:top="170" w:right="1134" w:bottom="17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66445"/>
    <w:multiLevelType w:val="multilevel"/>
    <w:tmpl w:val="E0E06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733A2A"/>
    <w:multiLevelType w:val="multilevel"/>
    <w:tmpl w:val="465EE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0467CD9"/>
    <w:multiLevelType w:val="multilevel"/>
    <w:tmpl w:val="AC245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500E3C"/>
    <w:multiLevelType w:val="multilevel"/>
    <w:tmpl w:val="A8BA5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52491F"/>
    <w:multiLevelType w:val="multilevel"/>
    <w:tmpl w:val="F9281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F6C1C9A"/>
    <w:multiLevelType w:val="multilevel"/>
    <w:tmpl w:val="CF94E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4493DE1"/>
    <w:multiLevelType w:val="multilevel"/>
    <w:tmpl w:val="2354D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5C365A6"/>
    <w:multiLevelType w:val="multilevel"/>
    <w:tmpl w:val="DBC46E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AD15AB5"/>
    <w:multiLevelType w:val="multilevel"/>
    <w:tmpl w:val="288A7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9053E63"/>
    <w:multiLevelType w:val="multilevel"/>
    <w:tmpl w:val="53AA3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9AD6381"/>
    <w:multiLevelType w:val="multilevel"/>
    <w:tmpl w:val="46F6E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9D25A94"/>
    <w:multiLevelType w:val="multilevel"/>
    <w:tmpl w:val="514AE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BD81230"/>
    <w:multiLevelType w:val="multilevel"/>
    <w:tmpl w:val="EF460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F2654FC"/>
    <w:multiLevelType w:val="multilevel"/>
    <w:tmpl w:val="2C74D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FF71A3E"/>
    <w:multiLevelType w:val="multilevel"/>
    <w:tmpl w:val="C31C9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3B77F6B"/>
    <w:multiLevelType w:val="multilevel"/>
    <w:tmpl w:val="F3525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5A22B3A"/>
    <w:multiLevelType w:val="multilevel"/>
    <w:tmpl w:val="11C28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8C9172D"/>
    <w:multiLevelType w:val="multilevel"/>
    <w:tmpl w:val="937A4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9381A9D"/>
    <w:multiLevelType w:val="multilevel"/>
    <w:tmpl w:val="785CB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FDA14FC"/>
    <w:multiLevelType w:val="multilevel"/>
    <w:tmpl w:val="5D642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8AF7683"/>
    <w:multiLevelType w:val="multilevel"/>
    <w:tmpl w:val="814CA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A38699E"/>
    <w:multiLevelType w:val="multilevel"/>
    <w:tmpl w:val="3F96D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CDD4C59"/>
    <w:multiLevelType w:val="multilevel"/>
    <w:tmpl w:val="59B4D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E140178"/>
    <w:multiLevelType w:val="multilevel"/>
    <w:tmpl w:val="0E6A66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4FE1EC7"/>
    <w:multiLevelType w:val="multilevel"/>
    <w:tmpl w:val="F886D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CA309D4"/>
    <w:multiLevelType w:val="multilevel"/>
    <w:tmpl w:val="8B2207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5906D41"/>
    <w:multiLevelType w:val="multilevel"/>
    <w:tmpl w:val="34CE4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75A7F13"/>
    <w:multiLevelType w:val="multilevel"/>
    <w:tmpl w:val="8B745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A0C6AC8"/>
    <w:multiLevelType w:val="multilevel"/>
    <w:tmpl w:val="AD22A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C4F30F9"/>
    <w:multiLevelType w:val="multilevel"/>
    <w:tmpl w:val="D9B0B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F732BF5"/>
    <w:multiLevelType w:val="multilevel"/>
    <w:tmpl w:val="E91212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2"/>
  </w:num>
  <w:num w:numId="3">
    <w:abstractNumId w:val="9"/>
  </w:num>
  <w:num w:numId="4">
    <w:abstractNumId w:val="24"/>
  </w:num>
  <w:num w:numId="5">
    <w:abstractNumId w:val="29"/>
  </w:num>
  <w:num w:numId="6">
    <w:abstractNumId w:val="17"/>
  </w:num>
  <w:num w:numId="7">
    <w:abstractNumId w:val="26"/>
  </w:num>
  <w:num w:numId="8">
    <w:abstractNumId w:val="15"/>
  </w:num>
  <w:num w:numId="9">
    <w:abstractNumId w:val="21"/>
  </w:num>
  <w:num w:numId="10">
    <w:abstractNumId w:val="23"/>
  </w:num>
  <w:num w:numId="11">
    <w:abstractNumId w:val="13"/>
  </w:num>
  <w:num w:numId="12">
    <w:abstractNumId w:val="27"/>
  </w:num>
  <w:num w:numId="13">
    <w:abstractNumId w:val="19"/>
  </w:num>
  <w:num w:numId="14">
    <w:abstractNumId w:val="14"/>
  </w:num>
  <w:num w:numId="15">
    <w:abstractNumId w:val="28"/>
  </w:num>
  <w:num w:numId="16">
    <w:abstractNumId w:val="0"/>
  </w:num>
  <w:num w:numId="17">
    <w:abstractNumId w:val="8"/>
  </w:num>
  <w:num w:numId="18">
    <w:abstractNumId w:val="22"/>
  </w:num>
  <w:num w:numId="19">
    <w:abstractNumId w:val="16"/>
  </w:num>
  <w:num w:numId="20">
    <w:abstractNumId w:val="6"/>
  </w:num>
  <w:num w:numId="21">
    <w:abstractNumId w:val="10"/>
  </w:num>
  <w:num w:numId="22">
    <w:abstractNumId w:val="11"/>
  </w:num>
  <w:num w:numId="23">
    <w:abstractNumId w:val="30"/>
  </w:num>
  <w:num w:numId="24">
    <w:abstractNumId w:val="20"/>
  </w:num>
  <w:num w:numId="25">
    <w:abstractNumId w:val="1"/>
  </w:num>
  <w:num w:numId="26">
    <w:abstractNumId w:val="7"/>
  </w:num>
  <w:num w:numId="27">
    <w:abstractNumId w:val="25"/>
  </w:num>
  <w:num w:numId="28">
    <w:abstractNumId w:val="4"/>
  </w:num>
  <w:num w:numId="29">
    <w:abstractNumId w:val="18"/>
  </w:num>
  <w:num w:numId="30">
    <w:abstractNumId w:val="5"/>
  </w:num>
  <w:num w:numId="31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8C6"/>
    <w:rsid w:val="00021307"/>
    <w:rsid w:val="00031708"/>
    <w:rsid w:val="00042EED"/>
    <w:rsid w:val="000A4A75"/>
    <w:rsid w:val="000F07B6"/>
    <w:rsid w:val="00161F51"/>
    <w:rsid w:val="001A3874"/>
    <w:rsid w:val="001D0887"/>
    <w:rsid w:val="001D3C8B"/>
    <w:rsid w:val="00241654"/>
    <w:rsid w:val="002A401C"/>
    <w:rsid w:val="003121B3"/>
    <w:rsid w:val="00324DFB"/>
    <w:rsid w:val="00362D10"/>
    <w:rsid w:val="003B66E5"/>
    <w:rsid w:val="004008C6"/>
    <w:rsid w:val="0040305A"/>
    <w:rsid w:val="00413D5E"/>
    <w:rsid w:val="004328A9"/>
    <w:rsid w:val="00437530"/>
    <w:rsid w:val="00466DB3"/>
    <w:rsid w:val="0049378D"/>
    <w:rsid w:val="00564F01"/>
    <w:rsid w:val="005D35B9"/>
    <w:rsid w:val="00617FCC"/>
    <w:rsid w:val="0062325C"/>
    <w:rsid w:val="00627024"/>
    <w:rsid w:val="006827FC"/>
    <w:rsid w:val="00697012"/>
    <w:rsid w:val="006A3081"/>
    <w:rsid w:val="00724850"/>
    <w:rsid w:val="00732B04"/>
    <w:rsid w:val="00740096"/>
    <w:rsid w:val="007B5DB6"/>
    <w:rsid w:val="007C1235"/>
    <w:rsid w:val="007F3161"/>
    <w:rsid w:val="008840B7"/>
    <w:rsid w:val="00886915"/>
    <w:rsid w:val="008901DB"/>
    <w:rsid w:val="008C3C01"/>
    <w:rsid w:val="008D0C46"/>
    <w:rsid w:val="008F6B3E"/>
    <w:rsid w:val="008F73DC"/>
    <w:rsid w:val="00A03A8C"/>
    <w:rsid w:val="00AB1B9E"/>
    <w:rsid w:val="00AC765A"/>
    <w:rsid w:val="00AC7E71"/>
    <w:rsid w:val="00B4608F"/>
    <w:rsid w:val="00B6676F"/>
    <w:rsid w:val="00BF3D58"/>
    <w:rsid w:val="00C36DD5"/>
    <w:rsid w:val="00CC0FEC"/>
    <w:rsid w:val="00DF55D1"/>
    <w:rsid w:val="00E5721D"/>
    <w:rsid w:val="00E76E78"/>
    <w:rsid w:val="00E92BC9"/>
    <w:rsid w:val="00EA01FB"/>
    <w:rsid w:val="00EF7AD7"/>
    <w:rsid w:val="00F04595"/>
    <w:rsid w:val="00F931BC"/>
    <w:rsid w:val="00FB0A76"/>
    <w:rsid w:val="00FE3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5B7B9A"/>
  <w15:docId w15:val="{11E1AA13-66E7-4968-9639-9E4422980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link w:val="Kop1Char"/>
    <w:uiPriority w:val="9"/>
    <w:qFormat/>
    <w:rsid w:val="00DF55D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4937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8901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4008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008C6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uiPriority w:val="9"/>
    <w:rsid w:val="00DF55D1"/>
    <w:rPr>
      <w:rFonts w:ascii="Times New Roman" w:eastAsia="Times New Roman" w:hAnsi="Times New Roman" w:cs="Times New Roman"/>
      <w:b/>
      <w:bCs/>
      <w:kern w:val="36"/>
      <w:sz w:val="48"/>
      <w:szCs w:val="48"/>
      <w:lang w:eastAsia="nl-NL"/>
    </w:rPr>
  </w:style>
  <w:style w:type="character" w:styleId="Hyperlink">
    <w:name w:val="Hyperlink"/>
    <w:basedOn w:val="Standaardalinea-lettertype"/>
    <w:uiPriority w:val="99"/>
    <w:semiHidden/>
    <w:unhideWhenUsed/>
    <w:rsid w:val="00DF55D1"/>
    <w:rPr>
      <w:color w:val="0000FF"/>
      <w:u w:val="single"/>
    </w:rPr>
  </w:style>
  <w:style w:type="paragraph" w:styleId="Normaalweb">
    <w:name w:val="Normal (Web)"/>
    <w:basedOn w:val="Standaard"/>
    <w:uiPriority w:val="99"/>
    <w:unhideWhenUsed/>
    <w:rsid w:val="00DF55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Zwaar">
    <w:name w:val="Strong"/>
    <w:basedOn w:val="Standaardalinea-lettertype"/>
    <w:uiPriority w:val="22"/>
    <w:qFormat/>
    <w:rsid w:val="00DF55D1"/>
    <w:rPr>
      <w:b/>
      <w:bCs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8901D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jstalinea">
    <w:name w:val="List Paragraph"/>
    <w:basedOn w:val="Standaard"/>
    <w:uiPriority w:val="34"/>
    <w:qFormat/>
    <w:rsid w:val="007B5DB6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uiPriority w:val="9"/>
    <w:semiHidden/>
    <w:rsid w:val="0049378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4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33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891012">
          <w:marLeft w:val="-180"/>
          <w:marRight w:val="-18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80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48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03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81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18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42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2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50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03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39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29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4227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13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5312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67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23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40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5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9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9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989574">
          <w:marLeft w:val="-180"/>
          <w:marRight w:val="-18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4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4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4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7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41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43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80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04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74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66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596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04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90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2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66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9380665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69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05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4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34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47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46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64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90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93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96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86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2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5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0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6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0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6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1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1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1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5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95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1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1127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7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7191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8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75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4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9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9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9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3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3791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1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06944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4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16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1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46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19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8333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63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4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8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8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45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45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2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1697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96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79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29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29767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7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7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7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1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07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9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83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5085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37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65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2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8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063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6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9184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58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584392">
          <w:marLeft w:val="-180"/>
          <w:marRight w:val="-18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9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82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74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532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89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64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774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42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8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12899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1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157666">
          <w:marLeft w:val="-180"/>
          <w:marRight w:val="-18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7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09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18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72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89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27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18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59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32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6210205">
          <w:marLeft w:val="-180"/>
          <w:marRight w:val="-18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41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85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314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4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7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32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45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08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091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98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32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551709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4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76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01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55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0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20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6589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65490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96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6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39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95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98652">
                  <w:marLeft w:val="0"/>
                  <w:marRight w:val="0"/>
                  <w:marTop w:val="0"/>
                  <w:marBottom w:val="0"/>
                  <w:divBdr>
                    <w:top w:val="single" w:sz="6" w:space="5" w:color="F70D0D"/>
                    <w:left w:val="single" w:sz="6" w:space="11" w:color="F70D0D"/>
                    <w:bottom w:val="single" w:sz="6" w:space="5" w:color="F70D0D"/>
                    <w:right w:val="single" w:sz="6" w:space="11" w:color="F70D0D"/>
                  </w:divBdr>
                  <w:divsChild>
                    <w:div w:id="167295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891666">
          <w:marLeft w:val="-180"/>
          <w:marRight w:val="-18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93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10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49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1405489">
          <w:marLeft w:val="-180"/>
          <w:marRight w:val="-18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3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38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20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96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3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5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9133386">
              <w:marLeft w:val="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2" w:space="9" w:color="auto"/>
              </w:divBdr>
              <w:divsChild>
                <w:div w:id="58268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47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293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7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9865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15726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45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6248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67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2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05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80581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07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170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91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7079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0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42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751444">
          <w:marLeft w:val="-180"/>
          <w:marRight w:val="-18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2" w:space="9" w:color="auto"/>
              </w:divBdr>
              <w:divsChild>
                <w:div w:id="19852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61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045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43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33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85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01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9330460">
          <w:marLeft w:val="-180"/>
          <w:marRight w:val="-18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8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02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1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72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19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9995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0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58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038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734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26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68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90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7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911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4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3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59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0265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0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957670">
          <w:marLeft w:val="-180"/>
          <w:marRight w:val="-18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59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95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56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82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11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3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81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20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8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06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1973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9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37969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6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43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41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0095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91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49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1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8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56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8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98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63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31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4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2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47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4450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19008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1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33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8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59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9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7500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7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61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1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52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78484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06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1927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2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26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4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97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17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5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98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4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426112">
          <w:marLeft w:val="-180"/>
          <w:marRight w:val="-18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0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53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50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243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46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11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444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82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6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84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91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1315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8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7851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19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88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0999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12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69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44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1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3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3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74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0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170485">
          <w:marLeft w:val="-180"/>
          <w:marRight w:val="-18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9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55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61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40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9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20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44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03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11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1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1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5197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458343">
          <w:marLeft w:val="-180"/>
          <w:marRight w:val="-18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9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74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01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12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19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7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72785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4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398374">
          <w:marLeft w:val="-180"/>
          <w:marRight w:val="-18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14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91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40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465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53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06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864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945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324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6991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970021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94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278009">
          <w:marLeft w:val="-180"/>
          <w:marRight w:val="-18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19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31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02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03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49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4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59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94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284200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5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289561">
          <w:marLeft w:val="-180"/>
          <w:marRight w:val="-18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1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701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6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52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134211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58084">
          <w:marLeft w:val="-180"/>
          <w:marRight w:val="-18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18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77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26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841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14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25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85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02268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89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319895">
          <w:marLeft w:val="-180"/>
          <w:marRight w:val="-18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6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94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423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5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39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03189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2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931479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0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08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102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308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16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03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97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7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6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44134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2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01382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2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7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33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2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19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7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0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9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7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4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10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88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555028">
          <w:marLeft w:val="-180"/>
          <w:marRight w:val="-18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7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6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76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28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53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18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32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13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8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93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9718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21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56641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7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9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92376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96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0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7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89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2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0927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94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096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9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94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6023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82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74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2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7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880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404068">
                  <w:marLeft w:val="0"/>
                  <w:marRight w:val="0"/>
                  <w:marTop w:val="0"/>
                  <w:marBottom w:val="0"/>
                  <w:divBdr>
                    <w:top w:val="single" w:sz="6" w:space="5" w:color="F70D0D"/>
                    <w:left w:val="single" w:sz="6" w:space="11" w:color="F70D0D"/>
                    <w:bottom w:val="single" w:sz="6" w:space="5" w:color="F70D0D"/>
                    <w:right w:val="single" w:sz="6" w:space="11" w:color="F70D0D"/>
                  </w:divBdr>
                  <w:divsChild>
                    <w:div w:id="174040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5449276">
          <w:marLeft w:val="-180"/>
          <w:marRight w:val="-18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1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94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63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0719279">
          <w:marLeft w:val="-180"/>
          <w:marRight w:val="-18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5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34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05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930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85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0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9564429">
              <w:marLeft w:val="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2" w:space="9" w:color="auto"/>
              </w:divBdr>
              <w:divsChild>
                <w:div w:id="139612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15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344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5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5416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0280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4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12788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5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11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15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74347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11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61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84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01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7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3424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6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01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1890798">
          <w:marLeft w:val="-180"/>
          <w:marRight w:val="-18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9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2" w:space="9" w:color="auto"/>
              </w:divBdr>
              <w:divsChild>
                <w:div w:id="29899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47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47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34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240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09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7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6995302">
          <w:marLeft w:val="-180"/>
          <w:marRight w:val="-18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5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61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75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926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319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60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40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87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846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4864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68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23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024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840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8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1BFE0-AC90-4D50-A59E-4EFF63940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nze Winkel</dc:creator>
  <cp:lastModifiedBy>ASpringer</cp:lastModifiedBy>
  <cp:revision>2</cp:revision>
  <cp:lastPrinted>2020-04-28T16:20:00Z</cp:lastPrinted>
  <dcterms:created xsi:type="dcterms:W3CDTF">2022-01-05T14:22:00Z</dcterms:created>
  <dcterms:modified xsi:type="dcterms:W3CDTF">2022-01-05T14:22:00Z</dcterms:modified>
</cp:coreProperties>
</file>